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</w:t>
                            </w:r>
                            <w:bookmarkStart w:id="0" w:name="_GoBack"/>
                            <w:bookmarkEnd w:id="0"/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as for …</w:t>
                            </w:r>
                          </w:p>
                          <w:p w:rsidR="008B1BEB" w:rsidRPr="008C5D41" w:rsidRDefault="00EE27E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8C5D4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Pegasus and the Flame by Kate </w:t>
                            </w:r>
                            <w:proofErr w:type="spellStart"/>
                            <w:r w:rsidRPr="008C5D4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’Hear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</w:t>
                      </w:r>
                      <w:bookmarkStart w:id="1" w:name="_GoBack"/>
                      <w:bookmarkEnd w:id="1"/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as for …</w:t>
                      </w:r>
                    </w:p>
                    <w:p w:rsidR="008B1BEB" w:rsidRPr="008C5D41" w:rsidRDefault="00EE27E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8C5D4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Pegasus and the Flame by Kate </w:t>
                      </w:r>
                      <w:proofErr w:type="spellStart"/>
                      <w:r w:rsidRPr="008C5D4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’Hear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5AF7" w:rsidRDefault="00CB5AF7" w:rsidP="00EE27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F0CF8" w:rsidRPr="00EE27E3" w:rsidRDefault="00EE27E3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aelan</w:t>
                            </w:r>
                            <w:proofErr w:type="spellEnd"/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teals Pegasus’ bridle, which starts the chain of events. He suddenly realises that he has caused all this trouble. Do you think </w:t>
                            </w:r>
                            <w:proofErr w:type="spellStart"/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aelan</w:t>
                            </w:r>
                            <w:proofErr w:type="spellEnd"/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as being greedy? Do you think he felt terrible when he realised what he </w:t>
                            </w:r>
                            <w:r w:rsidR="00E374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d </w:t>
                            </w:r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ne? Have you ever done anything and regretted it?</w:t>
                            </w:r>
                          </w:p>
                          <w:p w:rsidR="00EE27E3" w:rsidRPr="00EE27E3" w:rsidRDefault="00EE27E3" w:rsidP="00EE27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E27E3" w:rsidRPr="00EE27E3" w:rsidRDefault="00EE27E3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n Emily tells Joel for the first time about Pegasus</w:t>
                            </w:r>
                            <w:r w:rsidR="00E3743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thinks she is joking. Joel has always thought of Pegasus as an imaginary character. Did you every have an imaginary friend? Did you find comfort from this? </w:t>
                            </w:r>
                          </w:p>
                          <w:p w:rsidR="00EE27E3" w:rsidRPr="00EE27E3" w:rsidRDefault="00EE27E3" w:rsidP="00EE27E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E27E3" w:rsidRPr="00EE27E3" w:rsidRDefault="00EE27E3" w:rsidP="00EE27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war with the </w:t>
                            </w:r>
                            <w:proofErr w:type="spellStart"/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irads</w:t>
                            </w:r>
                            <w:proofErr w:type="spellEnd"/>
                            <w:r w:rsidRPr="00EE27E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lmost wiped out Olympus. Do you think this happens nowadays? Do you think it should happen? Does it improve our worl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CB5AF7" w:rsidRDefault="00CB5AF7" w:rsidP="00EE27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F0CF8" w:rsidRPr="00EE27E3" w:rsidRDefault="00EE27E3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aelan</w:t>
                      </w:r>
                      <w:proofErr w:type="spellEnd"/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teals Pegasus’ bridle, which starts the chain of events. He suddenly realises that he has caused all this trouble. Do you think </w:t>
                      </w:r>
                      <w:proofErr w:type="spellStart"/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aelan</w:t>
                      </w:r>
                      <w:proofErr w:type="spellEnd"/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as being greedy? Do you think he felt terrible when he realised what he </w:t>
                      </w:r>
                      <w:r w:rsidR="00E374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d </w:t>
                      </w:r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ne? Have you ever done anything and regretted it?</w:t>
                      </w:r>
                    </w:p>
                    <w:p w:rsidR="00EE27E3" w:rsidRPr="00EE27E3" w:rsidRDefault="00EE27E3" w:rsidP="00EE27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E27E3" w:rsidRPr="00EE27E3" w:rsidRDefault="00EE27E3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n Emily tells Joel for the first time about Pegasus</w:t>
                      </w:r>
                      <w:r w:rsidR="00E3743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thinks she is joking. Joel has always thought of Pegasus as an imaginary character. Did you every have an imaginary friend? Did you find comfort from this? </w:t>
                      </w:r>
                    </w:p>
                    <w:p w:rsidR="00EE27E3" w:rsidRPr="00EE27E3" w:rsidRDefault="00EE27E3" w:rsidP="00EE27E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E27E3" w:rsidRPr="00EE27E3" w:rsidRDefault="00EE27E3" w:rsidP="00EE27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war with the </w:t>
                      </w:r>
                      <w:proofErr w:type="spellStart"/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irads</w:t>
                      </w:r>
                      <w:proofErr w:type="spellEnd"/>
                      <w:r w:rsidRPr="00EE27E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lmost wiped out Olympus. Do you think this happens nowadays? Do you think it should happen? Does it improve our world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16D5"/>
    <w:multiLevelType w:val="hybridMultilevel"/>
    <w:tmpl w:val="25C2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C5D41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CB5AF7"/>
    <w:rsid w:val="00D25AD6"/>
    <w:rsid w:val="00E3743F"/>
    <w:rsid w:val="00EE27E3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CCD005F-A2CC-4E0A-B4C3-5F80C9F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E103-2E7B-43C1-9822-61796066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9-28T10:25:00Z</dcterms:created>
  <dcterms:modified xsi:type="dcterms:W3CDTF">2017-10-29T13:35:00Z</dcterms:modified>
</cp:coreProperties>
</file>